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57" w:rsidRDefault="000036D4" w:rsidP="000036D4">
      <w:pPr>
        <w:pStyle w:val="a3"/>
        <w:ind w:firstLine="700"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</w:t>
      </w:r>
    </w:p>
    <w:p w:rsidR="000036D4" w:rsidRDefault="000036D4" w:rsidP="000036D4">
      <w:pPr>
        <w:pStyle w:val="a3"/>
        <w:ind w:firstLine="70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0036D4" w:rsidRDefault="000036D4" w:rsidP="000036D4">
      <w:pPr>
        <w:pStyle w:val="a3"/>
        <w:ind w:firstLine="700"/>
        <w:jc w:val="center"/>
        <w:rPr>
          <w:sz w:val="24"/>
          <w:szCs w:val="24"/>
        </w:rPr>
      </w:pPr>
      <w:r>
        <w:rPr>
          <w:sz w:val="24"/>
          <w:szCs w:val="24"/>
        </w:rPr>
        <w:t>ЧЕРТАНОВО ЮЖНОЕ</w:t>
      </w:r>
    </w:p>
    <w:p w:rsidR="000036D4" w:rsidRDefault="000036D4" w:rsidP="000036D4">
      <w:pPr>
        <w:pStyle w:val="a3"/>
        <w:ind w:firstLine="700"/>
        <w:jc w:val="center"/>
        <w:rPr>
          <w:sz w:val="24"/>
          <w:szCs w:val="24"/>
        </w:rPr>
      </w:pPr>
    </w:p>
    <w:p w:rsidR="000036D4" w:rsidRDefault="000036D4" w:rsidP="000036D4">
      <w:pPr>
        <w:pStyle w:val="a3"/>
        <w:ind w:firstLine="70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0036D4" w:rsidRDefault="000036D4" w:rsidP="000036D4">
      <w:pPr>
        <w:pStyle w:val="a3"/>
        <w:ind w:firstLine="700"/>
        <w:jc w:val="center"/>
        <w:rPr>
          <w:sz w:val="24"/>
          <w:szCs w:val="24"/>
        </w:rPr>
      </w:pPr>
    </w:p>
    <w:p w:rsidR="000036D4" w:rsidRDefault="000036D4" w:rsidP="000036D4">
      <w:pPr>
        <w:pStyle w:val="a3"/>
        <w:ind w:firstLine="700"/>
        <w:jc w:val="center"/>
        <w:rPr>
          <w:sz w:val="24"/>
          <w:szCs w:val="24"/>
        </w:rPr>
      </w:pPr>
    </w:p>
    <w:p w:rsidR="000036D4" w:rsidRDefault="000036D4" w:rsidP="000036D4">
      <w:pPr>
        <w:pStyle w:val="a3"/>
        <w:ind w:firstLine="700"/>
        <w:jc w:val="center"/>
        <w:rPr>
          <w:sz w:val="24"/>
          <w:szCs w:val="24"/>
        </w:rPr>
      </w:pPr>
    </w:p>
    <w:p w:rsid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5.04.2014 № 01-03-43/14</w:t>
      </w:r>
    </w:p>
    <w:p w:rsid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Регламента реализации </w:t>
      </w:r>
    </w:p>
    <w:p w:rsid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тдельных полномочий города Москвы в</w:t>
      </w:r>
    </w:p>
    <w:p w:rsid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фере работы с населением по месту жительства</w:t>
      </w:r>
    </w:p>
    <w:p w:rsid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</w:p>
    <w:p w:rsid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</w:p>
    <w:p w:rsid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</w:p>
    <w:p w:rsid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</w:p>
    <w:p w:rsid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</w:p>
    <w:p w:rsid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</w:p>
    <w:p w:rsidR="000036D4" w:rsidRPr="000036D4" w:rsidRDefault="000036D4" w:rsidP="000036D4">
      <w:pPr>
        <w:pStyle w:val="a3"/>
        <w:ind w:firstLine="700"/>
        <w:jc w:val="left"/>
        <w:rPr>
          <w:b/>
          <w:sz w:val="24"/>
          <w:szCs w:val="24"/>
        </w:rPr>
      </w:pPr>
    </w:p>
    <w:p w:rsidR="00783F57" w:rsidRPr="008C147C" w:rsidRDefault="00783F57" w:rsidP="00783F57">
      <w:pPr>
        <w:pStyle w:val="a3"/>
        <w:ind w:firstLine="700"/>
        <w:rPr>
          <w:sz w:val="24"/>
          <w:szCs w:val="24"/>
        </w:rPr>
      </w:pPr>
      <w:r w:rsidRPr="008C147C">
        <w:rPr>
          <w:sz w:val="24"/>
          <w:szCs w:val="24"/>
        </w:rPr>
        <w:t>В соответствии с частью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Совет депутатов муниц</w:t>
      </w:r>
      <w:r w:rsidR="006B2450" w:rsidRPr="008C147C">
        <w:rPr>
          <w:sz w:val="24"/>
          <w:szCs w:val="24"/>
        </w:rPr>
        <w:t xml:space="preserve">ипального округа Чертаново Южное </w:t>
      </w:r>
      <w:r w:rsidRPr="008C147C">
        <w:rPr>
          <w:sz w:val="24"/>
          <w:szCs w:val="24"/>
        </w:rPr>
        <w:t>решил:</w:t>
      </w:r>
    </w:p>
    <w:p w:rsidR="00783F57" w:rsidRPr="008C147C" w:rsidRDefault="00783F57" w:rsidP="00783F57">
      <w:pPr>
        <w:pStyle w:val="a3"/>
        <w:ind w:firstLine="700"/>
        <w:rPr>
          <w:sz w:val="24"/>
          <w:szCs w:val="24"/>
        </w:rPr>
      </w:pPr>
      <w:r w:rsidRPr="008C147C">
        <w:rPr>
          <w:sz w:val="24"/>
          <w:szCs w:val="24"/>
        </w:rPr>
        <w:t>1. Утвердить Регламент реализации отдельных полномочий города Москвы в сфере работы с населением по месту жительства (приложение).</w:t>
      </w:r>
    </w:p>
    <w:p w:rsidR="00783F57" w:rsidRPr="008C147C" w:rsidRDefault="00783F57" w:rsidP="00783F57">
      <w:pPr>
        <w:pStyle w:val="a3"/>
        <w:ind w:firstLine="700"/>
        <w:rPr>
          <w:sz w:val="24"/>
          <w:szCs w:val="24"/>
        </w:rPr>
      </w:pPr>
      <w:r w:rsidRPr="008C147C">
        <w:rPr>
          <w:sz w:val="24"/>
          <w:szCs w:val="24"/>
        </w:rPr>
        <w:t>2. Установить, что Регламент, указанный в пункте 1 настоящего решения, действует до установления Правительством Москвы порядка осуществления отдельных полномочий города Москвы в сфере работы с населением по месту жительства.</w:t>
      </w:r>
    </w:p>
    <w:p w:rsidR="00783F57" w:rsidRPr="008C147C" w:rsidRDefault="00783F57" w:rsidP="00783F57">
      <w:pPr>
        <w:pStyle w:val="a3"/>
        <w:ind w:firstLine="700"/>
        <w:rPr>
          <w:sz w:val="24"/>
          <w:szCs w:val="24"/>
        </w:rPr>
      </w:pPr>
      <w:r w:rsidRPr="008C147C">
        <w:rPr>
          <w:sz w:val="24"/>
          <w:szCs w:val="24"/>
        </w:rPr>
        <w:t>3. Направить настоящее решение в Департамент территориальных органов исполнительной власти города Мо</w:t>
      </w:r>
      <w:r w:rsidR="008C147C">
        <w:rPr>
          <w:sz w:val="24"/>
          <w:szCs w:val="24"/>
        </w:rPr>
        <w:t>сквы</w:t>
      </w:r>
      <w:r w:rsidRPr="008C147C">
        <w:rPr>
          <w:sz w:val="24"/>
          <w:szCs w:val="24"/>
        </w:rPr>
        <w:t xml:space="preserve"> и </w:t>
      </w:r>
      <w:r w:rsidR="006B2450" w:rsidRPr="008C147C">
        <w:rPr>
          <w:sz w:val="24"/>
          <w:szCs w:val="24"/>
        </w:rPr>
        <w:t>управу района Чертаново Южное</w:t>
      </w:r>
      <w:r w:rsidRPr="008C147C">
        <w:rPr>
          <w:sz w:val="24"/>
          <w:szCs w:val="24"/>
        </w:rPr>
        <w:t xml:space="preserve"> города Москвы в течение 3 дней со дня его принятия.</w:t>
      </w:r>
    </w:p>
    <w:p w:rsidR="00783F57" w:rsidRPr="008C147C" w:rsidRDefault="00783F57" w:rsidP="00783F57">
      <w:pPr>
        <w:autoSpaceDE w:val="0"/>
        <w:autoSpaceDN w:val="0"/>
        <w:adjustRightInd w:val="0"/>
        <w:ind w:firstLine="700"/>
        <w:jc w:val="both"/>
        <w:outlineLvl w:val="1"/>
      </w:pPr>
      <w:r w:rsidRPr="008C147C">
        <w:t xml:space="preserve">4. Настоящее решение вступает в силу со дня его официального опубликования в </w:t>
      </w:r>
      <w:r w:rsidR="004B4AD1" w:rsidRPr="008C147C">
        <w:t>бюллетене «Московский муниципальный вестник»</w:t>
      </w:r>
      <w:r w:rsidRPr="008C147C">
        <w:t>.</w:t>
      </w:r>
    </w:p>
    <w:p w:rsidR="00783F57" w:rsidRPr="008C147C" w:rsidRDefault="00783F57" w:rsidP="00783F57">
      <w:pPr>
        <w:autoSpaceDE w:val="0"/>
        <w:autoSpaceDN w:val="0"/>
        <w:adjustRightInd w:val="0"/>
        <w:ind w:firstLine="700"/>
        <w:jc w:val="both"/>
        <w:outlineLvl w:val="1"/>
      </w:pPr>
      <w:r w:rsidRPr="008C147C">
        <w:t xml:space="preserve">5. Контроль за выполнением настоящего решения возложить на главу муниципального округа </w:t>
      </w:r>
      <w:r w:rsidR="006B2450" w:rsidRPr="008C147C">
        <w:t>Чертаново Южное Новикова А.А.</w:t>
      </w:r>
    </w:p>
    <w:p w:rsidR="00783F57" w:rsidRDefault="00783F57" w:rsidP="00783F57">
      <w:pPr>
        <w:jc w:val="both"/>
      </w:pPr>
    </w:p>
    <w:p w:rsidR="008C147C" w:rsidRDefault="008C147C" w:rsidP="00783F57">
      <w:pPr>
        <w:jc w:val="both"/>
      </w:pPr>
    </w:p>
    <w:p w:rsidR="008C147C" w:rsidRDefault="008C147C" w:rsidP="00783F57">
      <w:pPr>
        <w:jc w:val="both"/>
      </w:pPr>
    </w:p>
    <w:p w:rsidR="008C147C" w:rsidRPr="008C147C" w:rsidRDefault="008C147C" w:rsidP="00783F57">
      <w:pPr>
        <w:jc w:val="both"/>
      </w:pPr>
    </w:p>
    <w:p w:rsidR="00783F57" w:rsidRPr="008C147C" w:rsidRDefault="00783F57" w:rsidP="00783F57">
      <w:pPr>
        <w:rPr>
          <w:b/>
        </w:rPr>
      </w:pPr>
      <w:r w:rsidRPr="008C147C">
        <w:rPr>
          <w:b/>
        </w:rPr>
        <w:t xml:space="preserve">Глава муниципального округа </w:t>
      </w:r>
    </w:p>
    <w:p w:rsidR="006B2450" w:rsidRPr="008C147C" w:rsidRDefault="006B2450" w:rsidP="00783F57">
      <w:pPr>
        <w:rPr>
          <w:b/>
        </w:rPr>
      </w:pPr>
      <w:r w:rsidRPr="008C147C">
        <w:rPr>
          <w:b/>
        </w:rPr>
        <w:t xml:space="preserve">Чертаново Южное         </w:t>
      </w:r>
      <w:r w:rsidR="008C147C">
        <w:rPr>
          <w:b/>
        </w:rPr>
        <w:t xml:space="preserve">                                                                                            </w:t>
      </w:r>
      <w:r w:rsidRPr="008C147C">
        <w:rPr>
          <w:b/>
        </w:rPr>
        <w:t xml:space="preserve">   А.А. Новиков</w:t>
      </w:r>
    </w:p>
    <w:p w:rsidR="006B2450" w:rsidRPr="008C147C" w:rsidRDefault="006B2450" w:rsidP="00783F57">
      <w:pPr>
        <w:ind w:firstLine="5103"/>
        <w:rPr>
          <w:b/>
        </w:rPr>
      </w:pPr>
    </w:p>
    <w:p w:rsidR="006B2450" w:rsidRPr="008C147C" w:rsidRDefault="006B2450" w:rsidP="00783F57">
      <w:pPr>
        <w:ind w:firstLine="5103"/>
      </w:pPr>
    </w:p>
    <w:p w:rsidR="006B2450" w:rsidRPr="008C147C" w:rsidRDefault="006B2450" w:rsidP="00783F57">
      <w:pPr>
        <w:ind w:firstLine="5103"/>
      </w:pPr>
    </w:p>
    <w:p w:rsidR="006B2450" w:rsidRDefault="006B2450" w:rsidP="00783F57">
      <w:pPr>
        <w:ind w:firstLine="5103"/>
      </w:pPr>
    </w:p>
    <w:p w:rsidR="008C147C" w:rsidRDefault="008C147C" w:rsidP="00783F57">
      <w:pPr>
        <w:ind w:firstLine="5103"/>
      </w:pPr>
    </w:p>
    <w:p w:rsidR="008C147C" w:rsidRDefault="008C147C" w:rsidP="00783F57">
      <w:pPr>
        <w:ind w:firstLine="5103"/>
      </w:pPr>
    </w:p>
    <w:p w:rsidR="008C147C" w:rsidRDefault="008C147C" w:rsidP="00783F57">
      <w:pPr>
        <w:ind w:firstLine="5103"/>
      </w:pPr>
    </w:p>
    <w:p w:rsidR="008C147C" w:rsidRPr="008C147C" w:rsidRDefault="008C147C" w:rsidP="00783F57">
      <w:pPr>
        <w:ind w:firstLine="5103"/>
      </w:pPr>
    </w:p>
    <w:p w:rsidR="006B2450" w:rsidRPr="008C147C" w:rsidRDefault="006B2450" w:rsidP="00783F57">
      <w:pPr>
        <w:ind w:firstLine="5103"/>
      </w:pPr>
    </w:p>
    <w:p w:rsidR="006B2450" w:rsidRPr="008C147C" w:rsidRDefault="006B2450" w:rsidP="00783F57">
      <w:pPr>
        <w:ind w:firstLine="5103"/>
      </w:pPr>
    </w:p>
    <w:p w:rsidR="006B2450" w:rsidRPr="008C147C" w:rsidRDefault="006B2450" w:rsidP="00783F57">
      <w:pPr>
        <w:ind w:firstLine="5103"/>
      </w:pPr>
    </w:p>
    <w:p w:rsidR="00783F57" w:rsidRPr="008C147C" w:rsidRDefault="00783F57" w:rsidP="00783F57">
      <w:pPr>
        <w:ind w:firstLine="5103"/>
      </w:pPr>
      <w:r w:rsidRPr="008C147C">
        <w:lastRenderedPageBreak/>
        <w:t>Приложение</w:t>
      </w:r>
    </w:p>
    <w:p w:rsidR="00783F57" w:rsidRPr="008C147C" w:rsidRDefault="00783F57" w:rsidP="00783F57">
      <w:pPr>
        <w:ind w:left="5103"/>
      </w:pPr>
      <w:r w:rsidRPr="008C147C">
        <w:t>к решению Совета депутатов муниципального округа</w:t>
      </w:r>
      <w:r w:rsidR="006B2450" w:rsidRPr="008C147C">
        <w:t xml:space="preserve">  Чертаново Южное</w:t>
      </w:r>
      <w:r w:rsidRPr="008C147C">
        <w:t xml:space="preserve"> </w:t>
      </w:r>
    </w:p>
    <w:p w:rsidR="00783F57" w:rsidRPr="008C147C" w:rsidRDefault="000036D4" w:rsidP="00783F57">
      <w:pPr>
        <w:ind w:left="5103"/>
      </w:pPr>
      <w:r>
        <w:t>от 15.04.2014 года № 01-03-43/15</w:t>
      </w:r>
    </w:p>
    <w:p w:rsidR="00783F57" w:rsidRPr="008C147C" w:rsidRDefault="00783F57" w:rsidP="00783F57">
      <w:pPr>
        <w:jc w:val="center"/>
        <w:rPr>
          <w:b/>
        </w:rPr>
      </w:pPr>
    </w:p>
    <w:p w:rsidR="00783F57" w:rsidRPr="008C147C" w:rsidRDefault="00783F57" w:rsidP="00783F57">
      <w:pPr>
        <w:jc w:val="center"/>
        <w:rPr>
          <w:b/>
        </w:rPr>
      </w:pPr>
      <w:r w:rsidRPr="008C147C">
        <w:rPr>
          <w:b/>
        </w:rPr>
        <w:t xml:space="preserve">Регламент </w:t>
      </w:r>
    </w:p>
    <w:p w:rsidR="00783F57" w:rsidRDefault="00783F57" w:rsidP="00783F57">
      <w:pPr>
        <w:jc w:val="center"/>
        <w:rPr>
          <w:b/>
        </w:rPr>
      </w:pPr>
      <w:r w:rsidRPr="008C147C">
        <w:rPr>
          <w:b/>
        </w:rPr>
        <w:t xml:space="preserve">реализации отдельных полномочий города Москвы </w:t>
      </w:r>
    </w:p>
    <w:p w:rsidR="00783F57" w:rsidRPr="008C147C" w:rsidRDefault="00783F57" w:rsidP="00783F57">
      <w:pPr>
        <w:jc w:val="center"/>
        <w:rPr>
          <w:b/>
        </w:rPr>
      </w:pPr>
      <w:r w:rsidRPr="008C147C">
        <w:rPr>
          <w:b/>
        </w:rPr>
        <w:t xml:space="preserve">в сфере работы с населением по месту жительства </w:t>
      </w:r>
    </w:p>
    <w:p w:rsidR="00783F57" w:rsidRPr="008C147C" w:rsidRDefault="00783F57" w:rsidP="00783F57">
      <w:pPr>
        <w:jc w:val="center"/>
        <w:rPr>
          <w:b/>
        </w:rPr>
      </w:pPr>
    </w:p>
    <w:p w:rsidR="00783F57" w:rsidRPr="008C147C" w:rsidRDefault="00783F57" w:rsidP="00783F57">
      <w:pPr>
        <w:jc w:val="center"/>
        <w:rPr>
          <w:b/>
        </w:rPr>
      </w:pPr>
      <w:r w:rsidRPr="008C147C">
        <w:rPr>
          <w:b/>
        </w:rPr>
        <w:t>Общие положения</w:t>
      </w:r>
    </w:p>
    <w:p w:rsidR="00783F57" w:rsidRPr="008C147C" w:rsidRDefault="00783F57" w:rsidP="00783F57">
      <w:pPr>
        <w:jc w:val="center"/>
        <w:rPr>
          <w:b/>
        </w:rPr>
      </w:pPr>
    </w:p>
    <w:p w:rsidR="00783F57" w:rsidRPr="008C147C" w:rsidRDefault="00783F57" w:rsidP="00783F57">
      <w:pPr>
        <w:ind w:firstLine="720"/>
        <w:jc w:val="both"/>
      </w:pPr>
      <w:r w:rsidRPr="008C147C">
        <w:t>1. Настоящий Регламент определяет порядок реализации Советом депутатов муниципального округа</w:t>
      </w:r>
      <w:r w:rsidR="006B2450" w:rsidRPr="008C147C">
        <w:t xml:space="preserve"> Чертаново Южное </w:t>
      </w:r>
      <w:r w:rsidRPr="008C147C">
        <w:t>(далее – Совет депутатов) отдельных полномочий города Москвы в сфере работы с населением по месту жительства (далее – переданные полномочия):</w:t>
      </w:r>
    </w:p>
    <w:p w:rsidR="00783F57" w:rsidRPr="008C147C" w:rsidRDefault="00783F57" w:rsidP="00783F57">
      <w:pPr>
        <w:ind w:firstLine="720"/>
        <w:jc w:val="both"/>
      </w:pPr>
      <w:r w:rsidRPr="008C147C"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– перечень нежилых помещений);</w:t>
      </w:r>
    </w:p>
    <w:p w:rsidR="00783F57" w:rsidRPr="008C147C" w:rsidRDefault="00783F57" w:rsidP="00783F57">
      <w:pPr>
        <w:ind w:firstLine="720"/>
        <w:jc w:val="both"/>
      </w:pPr>
      <w:r w:rsidRPr="008C147C"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рассмотрение материалов конкурсной комиссии, принятие решения о победителе конкурса);</w:t>
      </w:r>
    </w:p>
    <w:p w:rsidR="00783F57" w:rsidRPr="008C147C" w:rsidRDefault="00783F57" w:rsidP="00783F57">
      <w:pPr>
        <w:ind w:firstLine="720"/>
        <w:jc w:val="both"/>
      </w:pPr>
      <w:r w:rsidRPr="008C147C">
        <w:t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далее – сводный план).</w:t>
      </w:r>
    </w:p>
    <w:p w:rsidR="00783F57" w:rsidRPr="008C147C" w:rsidRDefault="00783F57" w:rsidP="00783F57">
      <w:pPr>
        <w:ind w:firstLine="720"/>
        <w:jc w:val="both"/>
      </w:pPr>
      <w:r w:rsidRPr="008C147C">
        <w:t>2. Организацию работы по реализации Советом депутатов переданных полномочий осуществляет глава муниципального округа</w:t>
      </w:r>
      <w:r w:rsidR="006B2450" w:rsidRPr="008C147C">
        <w:t xml:space="preserve"> Чертаново Южное </w:t>
      </w:r>
      <w:r w:rsidRPr="008C147C">
        <w:t>и комиссия Совета депутатов</w:t>
      </w:r>
      <w:r w:rsidR="00EF701B">
        <w:t xml:space="preserve"> по социально-экономическому развитию муниципального округа</w:t>
      </w:r>
      <w:r w:rsidRPr="008C147C">
        <w:t xml:space="preserve"> (далее – профильная комиссия). </w:t>
      </w:r>
    </w:p>
    <w:p w:rsidR="00783F57" w:rsidRPr="008C147C" w:rsidRDefault="00783F57" w:rsidP="00783F57">
      <w:pPr>
        <w:jc w:val="center"/>
        <w:rPr>
          <w:b/>
        </w:rPr>
      </w:pPr>
    </w:p>
    <w:p w:rsidR="00783F57" w:rsidRPr="008C147C" w:rsidRDefault="00783F57" w:rsidP="00783F57">
      <w:pPr>
        <w:jc w:val="center"/>
        <w:rPr>
          <w:b/>
        </w:rPr>
      </w:pPr>
      <w:r w:rsidRPr="008C147C">
        <w:rPr>
          <w:b/>
        </w:rPr>
        <w:t>Порядок согласования перечня нежилых помещений</w:t>
      </w:r>
    </w:p>
    <w:p w:rsidR="00783F57" w:rsidRPr="008C147C" w:rsidRDefault="00783F57" w:rsidP="00783F57">
      <w:pPr>
        <w:jc w:val="center"/>
        <w:rPr>
          <w:b/>
        </w:rPr>
      </w:pPr>
    </w:p>
    <w:p w:rsidR="00783F57" w:rsidRPr="008C147C" w:rsidRDefault="00783F57" w:rsidP="00783F57">
      <w:pPr>
        <w:ind w:firstLine="720"/>
        <w:jc w:val="both"/>
      </w:pPr>
      <w:r w:rsidRPr="008C147C">
        <w:t xml:space="preserve">3. Началом реализации Советом депутатов переданного полномочия, указанного в подпункте 1 пункта 1 настоящего Регламента, является поступление в Совет депутатов обращения главы управы района </w:t>
      </w:r>
      <w:r w:rsidR="006B2450" w:rsidRPr="008C147C">
        <w:t xml:space="preserve">Чертаново Южное </w:t>
      </w:r>
      <w:r w:rsidRPr="008C147C">
        <w:t>города Москвы (далее – глава управы района) о согласовании перечня нежилых помещений (далее – обращение). Обращение направляется в Совет депутатов в бумажном и электронном виде.</w:t>
      </w:r>
    </w:p>
    <w:p w:rsidR="00783F57" w:rsidRPr="008C147C" w:rsidRDefault="00783F57" w:rsidP="00783F57">
      <w:pPr>
        <w:ind w:firstLine="720"/>
        <w:jc w:val="both"/>
      </w:pPr>
      <w:r w:rsidRPr="008C147C">
        <w:t>4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и в профильную комиссию.</w:t>
      </w:r>
    </w:p>
    <w:p w:rsidR="00783F57" w:rsidRPr="008C147C" w:rsidRDefault="00783F57" w:rsidP="00783F57">
      <w:pPr>
        <w:ind w:firstLine="720"/>
        <w:jc w:val="both"/>
      </w:pPr>
      <w:r w:rsidRPr="008C147C">
        <w:t xml:space="preserve">5. Профильная комиссия обеспечивает рассмотрение обращения на заседании комиссии и подготовку проекта решения Совета депутатов о согласовании перечня нежилых помещений (далее – проект решения). </w:t>
      </w:r>
    </w:p>
    <w:p w:rsidR="00783F57" w:rsidRPr="008C147C" w:rsidRDefault="00783F57" w:rsidP="00783F57">
      <w:pPr>
        <w:ind w:firstLine="720"/>
        <w:jc w:val="both"/>
      </w:pPr>
      <w:r w:rsidRPr="008C147C">
        <w:t xml:space="preserve">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783F57" w:rsidRPr="008C147C" w:rsidRDefault="00783F57" w:rsidP="00783F57">
      <w:pPr>
        <w:ind w:firstLine="720"/>
        <w:jc w:val="both"/>
      </w:pPr>
      <w:r w:rsidRPr="008C147C">
        <w:t>В случае если обращение поступило в период летнего перерыва в работе Совета депутатов указанный срок исчисляется со дня окончания такого перерыва в работе.</w:t>
      </w:r>
    </w:p>
    <w:p w:rsidR="00783F57" w:rsidRPr="008C147C" w:rsidRDefault="00783F57" w:rsidP="00783F57">
      <w:pPr>
        <w:ind w:firstLine="720"/>
        <w:jc w:val="both"/>
      </w:pPr>
      <w:r w:rsidRPr="008C147C">
        <w:lastRenderedPageBreak/>
        <w:t>7. Информация о дате, времени и месте проведения заседания Совета депутатов по рассмотрению обращения направляется главе управы района и размещается на официальном сайте мун</w:t>
      </w:r>
      <w:r w:rsidR="00682221" w:rsidRPr="008C147C">
        <w:t>иципального округа Чертаново Южное</w:t>
      </w:r>
      <w:r w:rsidRPr="008C147C">
        <w:t xml:space="preserve"> 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783F57" w:rsidRPr="008C147C" w:rsidRDefault="00783F57" w:rsidP="00783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147C">
        <w:rPr>
          <w:rFonts w:ascii="Times New Roman" w:hAnsi="Times New Roman" w:cs="Times New Roman"/>
          <w:sz w:val="24"/>
          <w:szCs w:val="24"/>
        </w:rPr>
        <w:t>8. Заседание Совета депутатов проводится открыто.</w:t>
      </w:r>
    </w:p>
    <w:p w:rsidR="00783F57" w:rsidRPr="008C147C" w:rsidRDefault="00783F57" w:rsidP="00783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147C">
        <w:rPr>
          <w:rFonts w:ascii="Times New Roman" w:hAnsi="Times New Roman" w:cs="Times New Roman"/>
          <w:sz w:val="24"/>
          <w:szCs w:val="24"/>
        </w:rPr>
        <w:t>9. На заседании Совета депутатов открытым голосованием решается вопрос о согласовании перечня нежилых помещений.</w:t>
      </w:r>
    </w:p>
    <w:p w:rsidR="00783F57" w:rsidRPr="008C147C" w:rsidRDefault="00783F57" w:rsidP="00783F57">
      <w:pPr>
        <w:ind w:firstLine="720"/>
        <w:jc w:val="both"/>
      </w:pPr>
      <w:r w:rsidRPr="008C147C">
        <w:t>10. Перечень нежилых помещений считается согласованным, если за его согласование проголосовало более половины от установленной численности Совета депутатов.</w:t>
      </w:r>
    </w:p>
    <w:p w:rsidR="00783F57" w:rsidRPr="008C147C" w:rsidRDefault="00783F57" w:rsidP="00783F57">
      <w:pPr>
        <w:ind w:firstLine="720"/>
        <w:jc w:val="both"/>
      </w:pPr>
      <w:r w:rsidRPr="008C147C">
        <w:t>11. Если за перечень нежилых помещений проголосовала половина и менее от установленной численности Совета депутатов, перечень нежилых помещений считается несогласованным.</w:t>
      </w:r>
    </w:p>
    <w:p w:rsidR="00DB60DC" w:rsidRPr="008C147C" w:rsidRDefault="00DB60DC" w:rsidP="00783F57">
      <w:pPr>
        <w:ind w:firstLine="720"/>
        <w:jc w:val="both"/>
      </w:pPr>
      <w:r w:rsidRPr="008C147C">
        <w:t xml:space="preserve">12. Решение Совета депутатов об отказе в согласовании перечня нежилых помещений должно быть мотивированным. </w:t>
      </w:r>
    </w:p>
    <w:p w:rsidR="00783F57" w:rsidRPr="008C147C" w:rsidRDefault="00783F57" w:rsidP="00783F57">
      <w:pPr>
        <w:ind w:firstLine="720"/>
        <w:jc w:val="both"/>
      </w:pPr>
      <w:r w:rsidRPr="008C147C">
        <w:t>1</w:t>
      </w:r>
      <w:r w:rsidR="00DB60DC" w:rsidRPr="008C147C">
        <w:t>3</w:t>
      </w:r>
      <w:r w:rsidRPr="008C147C">
        <w:t>. Решение Совета депутатов о согласовании или об отказе в согласовании перечня нежилых помещений направляется в Департамент территориальных органов исполнительной власти горо</w:t>
      </w:r>
      <w:r w:rsidR="00682221" w:rsidRPr="008C147C">
        <w:t xml:space="preserve">да Москвы, префектуру Южного </w:t>
      </w:r>
      <w:r w:rsidRPr="008C147C">
        <w:t>административного округа города Москвы (далее – префектура), главе управы района и размещается на официальном сайте в течение 3 дней со дня его принятия.</w:t>
      </w:r>
    </w:p>
    <w:p w:rsidR="00783F57" w:rsidRPr="008C147C" w:rsidRDefault="00783F57" w:rsidP="00783F5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147C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Pr="008C147C">
        <w:rPr>
          <w:rFonts w:ascii="Times New Roman" w:hAnsi="Times New Roman" w:cs="Times New Roman"/>
          <w:sz w:val="24"/>
          <w:szCs w:val="24"/>
          <w:lang w:eastAsia="en-US"/>
        </w:rPr>
        <w:t xml:space="preserve">о согласовании или об отказе в согласовании </w:t>
      </w:r>
      <w:r w:rsidRPr="008C147C">
        <w:rPr>
          <w:rFonts w:ascii="Times New Roman" w:hAnsi="Times New Roman" w:cs="Times New Roman"/>
          <w:sz w:val="24"/>
          <w:szCs w:val="24"/>
        </w:rPr>
        <w:t>перечня нежилых помещений</w:t>
      </w:r>
      <w:r w:rsidRPr="008C147C">
        <w:rPr>
          <w:sz w:val="24"/>
          <w:szCs w:val="24"/>
        </w:rPr>
        <w:t xml:space="preserve"> </w:t>
      </w:r>
      <w:r w:rsidRPr="008C147C">
        <w:rPr>
          <w:rFonts w:ascii="Times New Roman" w:hAnsi="Times New Roman" w:cs="Times New Roman"/>
          <w:sz w:val="24"/>
          <w:szCs w:val="24"/>
        </w:rPr>
        <w:t xml:space="preserve">подлежит опубликованию в </w:t>
      </w:r>
      <w:r w:rsidR="004B4AD1" w:rsidRPr="008C147C">
        <w:rPr>
          <w:rFonts w:ascii="Times New Roman" w:hAnsi="Times New Roman" w:cs="Times New Roman"/>
          <w:sz w:val="24"/>
          <w:szCs w:val="24"/>
        </w:rPr>
        <w:t>бюллетене «Московский муниципальный вестник»</w:t>
      </w:r>
      <w:r w:rsidRPr="008C147C">
        <w:rPr>
          <w:rFonts w:ascii="Times New Roman" w:hAnsi="Times New Roman" w:cs="Times New Roman"/>
          <w:sz w:val="24"/>
          <w:szCs w:val="24"/>
        </w:rPr>
        <w:t>.</w:t>
      </w:r>
    </w:p>
    <w:p w:rsidR="00783F57" w:rsidRPr="008C147C" w:rsidRDefault="00783F57" w:rsidP="00783F57">
      <w:pPr>
        <w:ind w:firstLine="720"/>
        <w:jc w:val="both"/>
      </w:pPr>
    </w:p>
    <w:p w:rsidR="00783F57" w:rsidRPr="008C147C" w:rsidRDefault="00783F57" w:rsidP="00783F57">
      <w:pPr>
        <w:jc w:val="center"/>
        <w:rPr>
          <w:b/>
        </w:rPr>
      </w:pPr>
      <w:r w:rsidRPr="008C147C">
        <w:rPr>
          <w:b/>
        </w:rPr>
        <w:t>Порядок рассмотрения материалов конкурсной комиссии и принятие решения о победителе конкурса</w:t>
      </w:r>
    </w:p>
    <w:p w:rsidR="00783F57" w:rsidRPr="008C147C" w:rsidRDefault="00783F57" w:rsidP="00783F57">
      <w:pPr>
        <w:jc w:val="both"/>
        <w:rPr>
          <w:b/>
        </w:rPr>
      </w:pPr>
    </w:p>
    <w:p w:rsidR="00783F57" w:rsidRPr="008C147C" w:rsidRDefault="00783F57" w:rsidP="00783F57">
      <w:pPr>
        <w:ind w:firstLine="709"/>
        <w:jc w:val="both"/>
      </w:pPr>
      <w:r w:rsidRPr="008C147C">
        <w:t xml:space="preserve">13. Началом реализации Советом депутатов переданного полномочия, указанного в подпункте 2 пункта 1 настоящего Регламента, является поступление в Совет депутатов обращения </w:t>
      </w:r>
      <w:r w:rsidR="00682221" w:rsidRPr="008C147C">
        <w:t xml:space="preserve">главы управы района Чертаново Южное </w:t>
      </w:r>
      <w:r w:rsidRPr="008C147C">
        <w:t>города Москвы (далее – глава управы района) о рассмотрении материалов конкурсной комиссии и принятии решения о победителе конкурса (далее – обращение). Обращение направляется в Совет депутатов в бумажном и электронном виде.</w:t>
      </w:r>
    </w:p>
    <w:p w:rsidR="00783F57" w:rsidRPr="008C147C" w:rsidRDefault="00783F57" w:rsidP="00783F57">
      <w:pPr>
        <w:ind w:firstLine="720"/>
        <w:jc w:val="both"/>
      </w:pPr>
      <w:r w:rsidRPr="008C147C">
        <w:t>14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и в профильную комиссию.</w:t>
      </w:r>
    </w:p>
    <w:p w:rsidR="00783F57" w:rsidRPr="008C147C" w:rsidRDefault="00783F57" w:rsidP="00783F57">
      <w:pPr>
        <w:ind w:firstLine="720"/>
        <w:jc w:val="both"/>
      </w:pPr>
      <w:r w:rsidRPr="008C147C">
        <w:t xml:space="preserve">15. 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– проект решения). </w:t>
      </w:r>
    </w:p>
    <w:p w:rsidR="00783F57" w:rsidRPr="008C147C" w:rsidRDefault="00783F57" w:rsidP="00783F57">
      <w:pPr>
        <w:ind w:firstLine="720"/>
        <w:jc w:val="both"/>
      </w:pPr>
      <w:r w:rsidRPr="008C147C">
        <w:t xml:space="preserve">1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783F57" w:rsidRPr="008C147C" w:rsidRDefault="00783F57" w:rsidP="00783F57">
      <w:pPr>
        <w:ind w:firstLine="720"/>
        <w:jc w:val="both"/>
      </w:pPr>
      <w:r w:rsidRPr="008C147C">
        <w:t>В случае если обращение поступило в период летнего перерыва в работе Совета депутатов указанный срок исчисляется со дня окончания такого перерыва в работе.</w:t>
      </w:r>
    </w:p>
    <w:p w:rsidR="00783F57" w:rsidRPr="008C147C" w:rsidRDefault="00783F57" w:rsidP="00783F57">
      <w:pPr>
        <w:ind w:firstLine="720"/>
        <w:jc w:val="both"/>
      </w:pPr>
      <w:r w:rsidRPr="008C147C">
        <w:t>17. Информация о дате, времени и месте проведения заседания Совета депутатов по рассмотрению обращения направляется главе управы района</w:t>
      </w:r>
      <w:r w:rsidR="00682221" w:rsidRPr="008C147C">
        <w:t xml:space="preserve"> </w:t>
      </w:r>
      <w:r w:rsidRPr="008C147C">
        <w:t xml:space="preserve">и размещается на официальном сайте не позднее, чем за 3 дня до дня такого заседания. </w:t>
      </w:r>
    </w:p>
    <w:p w:rsidR="00783F57" w:rsidRPr="008C147C" w:rsidRDefault="00783F57" w:rsidP="00783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147C">
        <w:rPr>
          <w:rFonts w:ascii="Times New Roman" w:hAnsi="Times New Roman" w:cs="Times New Roman"/>
          <w:sz w:val="24"/>
          <w:szCs w:val="24"/>
        </w:rPr>
        <w:t>18. Заседание Совета депутатов проводится открыто.</w:t>
      </w:r>
    </w:p>
    <w:p w:rsidR="00783F57" w:rsidRPr="008C147C" w:rsidRDefault="00783F57" w:rsidP="00783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147C">
        <w:rPr>
          <w:rFonts w:ascii="Times New Roman" w:hAnsi="Times New Roman" w:cs="Times New Roman"/>
          <w:sz w:val="24"/>
          <w:szCs w:val="24"/>
        </w:rPr>
        <w:t>19. На заседании Совета депутатов открытым голосованием решается вопрос о победителе конкурса.</w:t>
      </w:r>
    </w:p>
    <w:p w:rsidR="00783F57" w:rsidRPr="008C147C" w:rsidRDefault="00783F57" w:rsidP="00783F57">
      <w:pPr>
        <w:ind w:firstLine="720"/>
        <w:jc w:val="both"/>
      </w:pPr>
      <w:r w:rsidRPr="008C147C">
        <w:t>20. Решение 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:rsidR="00783F57" w:rsidRPr="008C147C" w:rsidRDefault="00783F57" w:rsidP="00783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147C">
        <w:rPr>
          <w:rFonts w:ascii="Times New Roman" w:hAnsi="Times New Roman" w:cs="Times New Roman"/>
          <w:sz w:val="24"/>
          <w:szCs w:val="24"/>
        </w:rPr>
        <w:t>21. Если за принятие решения о победителе конкурса проголосовала половина и менее от установленной численности Совета депутатов, результаты голосования оформляются решением Совета депутатов</w:t>
      </w:r>
      <w:r w:rsidRPr="008C147C">
        <w:rPr>
          <w:sz w:val="24"/>
          <w:szCs w:val="24"/>
        </w:rPr>
        <w:t xml:space="preserve"> </w:t>
      </w:r>
      <w:r w:rsidRPr="008C147C">
        <w:rPr>
          <w:rFonts w:ascii="Times New Roman" w:hAnsi="Times New Roman" w:cs="Times New Roman"/>
          <w:sz w:val="24"/>
          <w:szCs w:val="24"/>
        </w:rPr>
        <w:t>о признании конкурса несостоявшимся.</w:t>
      </w:r>
    </w:p>
    <w:p w:rsidR="00DB60DC" w:rsidRPr="008C147C" w:rsidRDefault="00DB60DC" w:rsidP="00783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147C">
        <w:rPr>
          <w:rFonts w:ascii="Times New Roman" w:hAnsi="Times New Roman" w:cs="Times New Roman"/>
          <w:sz w:val="24"/>
          <w:szCs w:val="24"/>
        </w:rPr>
        <w:lastRenderedPageBreak/>
        <w:t>Решение Совета депутатов</w:t>
      </w:r>
      <w:r w:rsidRPr="008C147C">
        <w:rPr>
          <w:sz w:val="24"/>
          <w:szCs w:val="24"/>
        </w:rPr>
        <w:t xml:space="preserve"> </w:t>
      </w:r>
      <w:r w:rsidRPr="008C147C">
        <w:rPr>
          <w:rFonts w:ascii="Times New Roman" w:hAnsi="Times New Roman" w:cs="Times New Roman"/>
          <w:sz w:val="24"/>
          <w:szCs w:val="24"/>
        </w:rPr>
        <w:t xml:space="preserve">о признании конкурса несостоявшимся должно быть мотивированным. </w:t>
      </w:r>
    </w:p>
    <w:p w:rsidR="00783F57" w:rsidRPr="008C147C" w:rsidRDefault="00783F57" w:rsidP="00783F57">
      <w:pPr>
        <w:ind w:firstLine="720"/>
        <w:jc w:val="both"/>
      </w:pPr>
      <w:r w:rsidRPr="008C147C">
        <w:t>22. Решение Совета депутатов о победителе конкурса или признании конкурса несостоявшимся направляется в Департамент территориальных органов исполнительной власти города Москвы, префектуру, главе управы района и размещается на официальном сайте в течение 3 дней со дня его принятия.</w:t>
      </w:r>
    </w:p>
    <w:p w:rsidR="00783F57" w:rsidRPr="008C147C" w:rsidRDefault="00783F57" w:rsidP="00783F57">
      <w:pPr>
        <w:ind w:firstLine="720"/>
        <w:jc w:val="both"/>
      </w:pPr>
      <w:r w:rsidRPr="008C147C">
        <w:t xml:space="preserve">Решение Совета депутатов </w:t>
      </w:r>
      <w:r w:rsidRPr="008C147C">
        <w:rPr>
          <w:lang w:eastAsia="en-US"/>
        </w:rPr>
        <w:t xml:space="preserve">о </w:t>
      </w:r>
      <w:r w:rsidRPr="008C147C">
        <w:t xml:space="preserve">победителе конкурса или признании конкурса несостоявшимся подлежит опубликованию в </w:t>
      </w:r>
      <w:r w:rsidR="004B4AD1" w:rsidRPr="008C147C">
        <w:t>бюллетене «Московский муниципальный вестник»</w:t>
      </w:r>
      <w:r w:rsidRPr="008C147C">
        <w:t>.</w:t>
      </w:r>
    </w:p>
    <w:p w:rsidR="00783F57" w:rsidRPr="008C147C" w:rsidRDefault="00783F57" w:rsidP="00783F57">
      <w:pPr>
        <w:jc w:val="center"/>
        <w:rPr>
          <w:b/>
        </w:rPr>
      </w:pPr>
    </w:p>
    <w:p w:rsidR="00783F57" w:rsidRPr="008C147C" w:rsidRDefault="00783F57" w:rsidP="00783F57">
      <w:pPr>
        <w:jc w:val="center"/>
        <w:rPr>
          <w:b/>
        </w:rPr>
      </w:pPr>
    </w:p>
    <w:p w:rsidR="00783F57" w:rsidRPr="008C147C" w:rsidRDefault="00783F57" w:rsidP="00783F57">
      <w:pPr>
        <w:jc w:val="center"/>
        <w:rPr>
          <w:b/>
        </w:rPr>
      </w:pPr>
    </w:p>
    <w:p w:rsidR="00783F57" w:rsidRPr="008C147C" w:rsidRDefault="00783F57" w:rsidP="00783F57">
      <w:pPr>
        <w:jc w:val="center"/>
        <w:rPr>
          <w:b/>
        </w:rPr>
      </w:pPr>
    </w:p>
    <w:p w:rsidR="00783F57" w:rsidRPr="008C147C" w:rsidRDefault="00783F57" w:rsidP="00783F57">
      <w:pPr>
        <w:jc w:val="center"/>
        <w:rPr>
          <w:b/>
        </w:rPr>
      </w:pPr>
      <w:r w:rsidRPr="008C147C">
        <w:rPr>
          <w:b/>
        </w:rPr>
        <w:t>Порядок согласования сводного плана</w:t>
      </w:r>
    </w:p>
    <w:p w:rsidR="00783F57" w:rsidRPr="008C147C" w:rsidRDefault="00783F57" w:rsidP="00783F57">
      <w:pPr>
        <w:jc w:val="center"/>
        <w:rPr>
          <w:b/>
        </w:rPr>
      </w:pPr>
    </w:p>
    <w:p w:rsidR="00783F57" w:rsidRPr="008C147C" w:rsidRDefault="00783F57" w:rsidP="00783F57">
      <w:pPr>
        <w:ind w:firstLine="720"/>
        <w:jc w:val="both"/>
      </w:pPr>
      <w:r w:rsidRPr="008C147C">
        <w:t xml:space="preserve">23. Началом реализации Советом депутатов переданного полномочия, указанного в подпункте 3 пункта 1 настоящего Регламента, является поступление в Совет депутатов обращения </w:t>
      </w:r>
      <w:r w:rsidR="00682221" w:rsidRPr="008C147C">
        <w:t>главы управы района Чертаново Южное</w:t>
      </w:r>
      <w:r w:rsidRPr="008C147C">
        <w:t xml:space="preserve"> города Москвы (далее – глава управы района) о согласовании сводного плана (далее – обращение). Обращение направляется в Совет депутатов в бумажном и электронном виде.</w:t>
      </w:r>
    </w:p>
    <w:p w:rsidR="00783F57" w:rsidRPr="008C147C" w:rsidRDefault="00783F57" w:rsidP="00783F57">
      <w:pPr>
        <w:ind w:firstLine="720"/>
        <w:jc w:val="both"/>
      </w:pPr>
      <w:r w:rsidRPr="008C147C">
        <w:t>24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и в профильную комиссию.</w:t>
      </w:r>
    </w:p>
    <w:p w:rsidR="00783F57" w:rsidRPr="008C147C" w:rsidRDefault="00783F57" w:rsidP="00783F57">
      <w:pPr>
        <w:ind w:firstLine="720"/>
        <w:jc w:val="both"/>
      </w:pPr>
      <w:r w:rsidRPr="008C147C">
        <w:t xml:space="preserve">25. 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– проект решения). </w:t>
      </w:r>
    </w:p>
    <w:p w:rsidR="00783F57" w:rsidRPr="008C147C" w:rsidRDefault="00783F57" w:rsidP="00783F57">
      <w:pPr>
        <w:ind w:firstLine="720"/>
        <w:jc w:val="both"/>
      </w:pPr>
      <w:r w:rsidRPr="008C147C">
        <w:t xml:space="preserve">2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783F57" w:rsidRPr="008C147C" w:rsidRDefault="00783F57" w:rsidP="00783F57">
      <w:pPr>
        <w:ind w:firstLine="720"/>
        <w:jc w:val="both"/>
      </w:pPr>
      <w:r w:rsidRPr="008C147C">
        <w:t>В случае если обращение поступило в период летнего перерыва в работе Совета депутатов указанный срок исчисляется со дня окончания такого перерыва в работе.</w:t>
      </w:r>
    </w:p>
    <w:p w:rsidR="00783F57" w:rsidRPr="008C147C" w:rsidRDefault="00783F57" w:rsidP="00783F57">
      <w:pPr>
        <w:ind w:firstLine="720"/>
        <w:jc w:val="both"/>
      </w:pPr>
      <w:r w:rsidRPr="008C147C">
        <w:t xml:space="preserve">27. Информация о дате, времени и месте проведения заседания Совета депутатов по рассмотрению обращения направляется главе управы района и размещается на официальном сайте не позднее, чем за 3 дня до дня такого заседания. </w:t>
      </w:r>
    </w:p>
    <w:p w:rsidR="00783F57" w:rsidRPr="008C147C" w:rsidRDefault="00783F57" w:rsidP="00783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147C">
        <w:rPr>
          <w:rFonts w:ascii="Times New Roman" w:hAnsi="Times New Roman" w:cs="Times New Roman"/>
          <w:sz w:val="24"/>
          <w:szCs w:val="24"/>
        </w:rPr>
        <w:t>28. Заседание Совета депутатов проводится открыто.</w:t>
      </w:r>
    </w:p>
    <w:p w:rsidR="00783F57" w:rsidRPr="008C147C" w:rsidRDefault="00783F57" w:rsidP="00783F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147C">
        <w:rPr>
          <w:rFonts w:ascii="Times New Roman" w:hAnsi="Times New Roman" w:cs="Times New Roman"/>
          <w:sz w:val="24"/>
          <w:szCs w:val="24"/>
        </w:rPr>
        <w:t>29. По результатам рассмотрения обращения Совет депутатов открытым голосованием принимает решение о согласовании сводного плана.</w:t>
      </w:r>
    </w:p>
    <w:p w:rsidR="00783F57" w:rsidRPr="008C147C" w:rsidRDefault="00783F57" w:rsidP="00783F57">
      <w:pPr>
        <w:ind w:firstLine="720"/>
        <w:jc w:val="both"/>
      </w:pPr>
      <w:r w:rsidRPr="008C147C">
        <w:t>30. 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783F57" w:rsidRPr="008C147C" w:rsidRDefault="00783F57" w:rsidP="00783F57">
      <w:pPr>
        <w:ind w:firstLine="720"/>
        <w:jc w:val="both"/>
      </w:pPr>
      <w:r w:rsidRPr="008C147C">
        <w:t>31. Если за проект решения проголосовала половина и менее от установленной численности Совета депутатов, сводный план считается несогласованным.</w:t>
      </w:r>
    </w:p>
    <w:p w:rsidR="00783F57" w:rsidRPr="008C147C" w:rsidRDefault="00783F57" w:rsidP="00783F57">
      <w:pPr>
        <w:ind w:firstLine="720"/>
        <w:jc w:val="both"/>
      </w:pPr>
      <w:r w:rsidRPr="008C147C">
        <w:t>32. Решение Совета депутатов о согласовании или об отказе в согласовании сводного плана направляется в Департамент территориальных органов исполнительной власти города Москвы, префектуру, главе управы района и размещается на официальном сайте в течение 3 дней со дня его принятия.</w:t>
      </w:r>
    </w:p>
    <w:p w:rsidR="00047D35" w:rsidRPr="008C147C" w:rsidRDefault="00047D35" w:rsidP="00783F57">
      <w:pPr>
        <w:ind w:firstLine="720"/>
        <w:jc w:val="both"/>
      </w:pPr>
      <w:r w:rsidRPr="008C147C">
        <w:t xml:space="preserve">Решение Совета депутатов об отказе в согласовании сводного плана должно быть мотивированным. </w:t>
      </w:r>
    </w:p>
    <w:p w:rsidR="00783F57" w:rsidRPr="008C147C" w:rsidRDefault="00783F57" w:rsidP="00783F57">
      <w:pPr>
        <w:ind w:firstLine="720"/>
        <w:jc w:val="both"/>
      </w:pPr>
      <w:r w:rsidRPr="008C147C">
        <w:t xml:space="preserve">Решение Совета депутатов </w:t>
      </w:r>
      <w:r w:rsidRPr="008C147C">
        <w:rPr>
          <w:lang w:eastAsia="en-US"/>
        </w:rPr>
        <w:t xml:space="preserve">о </w:t>
      </w:r>
      <w:r w:rsidRPr="008C147C">
        <w:t xml:space="preserve">согласовании или об отказе в согласовании сводного плана подлежит опубликованию в </w:t>
      </w:r>
      <w:r w:rsidR="004B4AD1" w:rsidRPr="008C147C">
        <w:t>бюллетене «Московский муниципальный вестник»</w:t>
      </w:r>
      <w:r w:rsidRPr="008C147C">
        <w:t>.</w:t>
      </w:r>
    </w:p>
    <w:p w:rsidR="00445941" w:rsidRPr="008C147C" w:rsidRDefault="00445941"/>
    <w:sectPr w:rsidR="00445941" w:rsidRPr="008C147C" w:rsidSect="00A8260E">
      <w:headerReference w:type="default" r:id="rId7"/>
      <w:pgSz w:w="11906" w:h="16838"/>
      <w:pgMar w:top="851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DC6" w:rsidRDefault="00735DC6" w:rsidP="00783F57">
      <w:r>
        <w:separator/>
      </w:r>
    </w:p>
  </w:endnote>
  <w:endnote w:type="continuationSeparator" w:id="1">
    <w:p w:rsidR="00735DC6" w:rsidRDefault="00735DC6" w:rsidP="0078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DC6" w:rsidRDefault="00735DC6" w:rsidP="00783F57">
      <w:r>
        <w:separator/>
      </w:r>
    </w:p>
  </w:footnote>
  <w:footnote w:type="continuationSeparator" w:id="1">
    <w:p w:rsidR="00735DC6" w:rsidRDefault="00735DC6" w:rsidP="0078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71" w:rsidRDefault="00B16207" w:rsidP="00A8260E">
    <w:pPr>
      <w:pStyle w:val="a8"/>
      <w:jc w:val="center"/>
    </w:pPr>
    <w:fldSimple w:instr="PAGE   \* MERGEFORMAT">
      <w:r w:rsidR="000036D4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F57"/>
    <w:rsid w:val="000036D4"/>
    <w:rsid w:val="00047D35"/>
    <w:rsid w:val="003308FB"/>
    <w:rsid w:val="00420810"/>
    <w:rsid w:val="00445941"/>
    <w:rsid w:val="004B4AD1"/>
    <w:rsid w:val="00682221"/>
    <w:rsid w:val="006B2450"/>
    <w:rsid w:val="006C1574"/>
    <w:rsid w:val="00735DC6"/>
    <w:rsid w:val="00783F57"/>
    <w:rsid w:val="007F7E48"/>
    <w:rsid w:val="00841271"/>
    <w:rsid w:val="008B7F03"/>
    <w:rsid w:val="008C147C"/>
    <w:rsid w:val="00A8260E"/>
    <w:rsid w:val="00B16207"/>
    <w:rsid w:val="00B67F42"/>
    <w:rsid w:val="00CC4BBD"/>
    <w:rsid w:val="00DB60DC"/>
    <w:rsid w:val="00EF701B"/>
    <w:rsid w:val="00F75213"/>
    <w:rsid w:val="00FE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F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3F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3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3F57"/>
    <w:rPr>
      <w:sz w:val="20"/>
      <w:szCs w:val="20"/>
    </w:rPr>
  </w:style>
  <w:style w:type="character" w:customStyle="1" w:styleId="a6">
    <w:name w:val="Текст сноски Знак"/>
    <w:link w:val="a5"/>
    <w:rsid w:val="00783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3F57"/>
    <w:rPr>
      <w:vertAlign w:val="superscript"/>
    </w:rPr>
  </w:style>
  <w:style w:type="paragraph" w:styleId="a8">
    <w:name w:val="header"/>
    <w:basedOn w:val="a"/>
    <w:link w:val="a9"/>
    <w:uiPriority w:val="99"/>
    <w:rsid w:val="00783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3F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FBD7-458C-4B27-B126-E977FFC5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4-04-16T11:21:00Z</cp:lastPrinted>
  <dcterms:created xsi:type="dcterms:W3CDTF">2014-04-22T05:03:00Z</dcterms:created>
  <dcterms:modified xsi:type="dcterms:W3CDTF">2014-04-22T05:03:00Z</dcterms:modified>
</cp:coreProperties>
</file>